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4A1E3682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45E2E396" w14:textId="587A2751" w:rsidR="00F67AC1" w:rsidRPr="002077EF" w:rsidRDefault="008C5D74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5781435" w:history="1">
            <w:r w:rsidR="00F67AC1" w:rsidRPr="002077EF">
              <w:rPr>
                <w:rStyle w:val="a4"/>
                <w:noProof/>
                <w:szCs w:val="28"/>
              </w:rPr>
              <w:t>Введение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5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3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C41DA52" w14:textId="3F2FCB07" w:rsidR="00F67AC1" w:rsidRPr="002077EF" w:rsidRDefault="00375910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6" w:history="1">
            <w:r w:rsidR="00F67AC1" w:rsidRPr="002077EF">
              <w:rPr>
                <w:rStyle w:val="a4"/>
                <w:noProof/>
                <w:szCs w:val="28"/>
              </w:rPr>
              <w:t>1 ПОСТАНОВКА И АНАЛИЗ ЗАДАЧИ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6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4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6133AF" w14:textId="5517D528" w:rsidR="00F67AC1" w:rsidRPr="002077EF" w:rsidRDefault="00375910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7" w:history="1">
            <w:r w:rsidR="00F67AC1" w:rsidRPr="002077EF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7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12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D08ADBF" w14:textId="01F3C077" w:rsidR="00F67AC1" w:rsidRPr="002077EF" w:rsidRDefault="00375910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8" w:history="1">
            <w:r w:rsidR="00F67AC1" w:rsidRPr="002077EF">
              <w:rPr>
                <w:rStyle w:val="a4"/>
                <w:noProof/>
                <w:szCs w:val="28"/>
              </w:rPr>
              <w:t>3 ВЫБОР ИНСТРУМЕНТОВ И СРЕДСТВ РЕАЛИЗАЦИИ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8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14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40FE44E4" w14:textId="6CEAB737" w:rsidR="00F67AC1" w:rsidRPr="002077EF" w:rsidRDefault="00375910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9" w:history="1">
            <w:r w:rsidR="00F67AC1" w:rsidRPr="002077EF">
              <w:rPr>
                <w:rStyle w:val="a4"/>
                <w:noProof/>
                <w:szCs w:val="28"/>
              </w:rPr>
              <w:t>4 НАЗНАЧЕНИЕ ПЛАГИНА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9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21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A5A3C2" w14:textId="7F3754CE" w:rsidR="00F67AC1" w:rsidRPr="00F67AC1" w:rsidRDefault="00375910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40" w:history="1">
            <w:r w:rsidR="00F67AC1" w:rsidRPr="002077EF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40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22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0AFF9CC9" w14:textId="3EBCBA47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5781435"/>
      <w:r>
        <w:lastRenderedPageBreak/>
        <w:t>Введение</w:t>
      </w:r>
      <w:bookmarkEnd w:id="1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>» в системе КОМПАС 3D с использованием Visual Studio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2" w:name="_Toc185781436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2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3" w:name="_Toc185781437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Высота стола </w:t>
      </w:r>
      <w:proofErr w:type="gramStart"/>
      <w:r>
        <w:rPr>
          <w:szCs w:val="28"/>
        </w:rPr>
        <w:t>L(</w:t>
      </w:r>
      <w:proofErr w:type="gramEnd"/>
      <w:r>
        <w:rPr>
          <w:szCs w:val="28"/>
        </w:rPr>
        <w:t>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11B28CC2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8B040AB" w14:textId="43ED4391" w:rsidR="00E069FE" w:rsidRPr="0081319B" w:rsidRDefault="00E069FE" w:rsidP="0059740E">
      <w:pPr>
        <w:tabs>
          <w:tab w:val="left" w:pos="0"/>
        </w:tabs>
        <w:spacing w:line="360" w:lineRule="auto"/>
        <w:ind w:right="-51"/>
      </w:pPr>
      <w:r>
        <w:lastRenderedPageBreak/>
        <w:tab/>
      </w:r>
      <w:r w:rsidRPr="00E069FE">
        <w:t>В качестве дополнительной функциональности был</w:t>
      </w:r>
      <w:r w:rsidR="0081319B">
        <w:t xml:space="preserve">о выбрано расширение плагина для его использования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</w:p>
    <w:p w14:paraId="59A14A17" w14:textId="77777777" w:rsidR="00780210" w:rsidRDefault="008C5D74" w:rsidP="0059740E">
      <w:pPr>
        <w:spacing w:line="360" w:lineRule="auto"/>
      </w:pPr>
      <w:r>
        <w:br w:type="page"/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4" w:name="_Toc185781438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4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t>2021</w:t>
      </w:r>
      <w:r w:rsidRPr="00F67AC1">
        <w:t xml:space="preserve"> с использованием .NET Framework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t>Forms</w:t>
      </w:r>
      <w:proofErr w:type="spellEnd"/>
      <w:r w:rsidRPr="00F67AC1">
        <w:t>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</w:t>
      </w:r>
      <w:proofErr w:type="spellStart"/>
      <w:r w:rsidRPr="00A75128">
        <w:t>NUnit</w:t>
      </w:r>
      <w:proofErr w:type="spellEnd"/>
      <w:r w:rsidRPr="00A75128">
        <w:t xml:space="preserve">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bookmarkStart w:id="5" w:name="_Toc185781439"/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r w:rsidRPr="00F67AC1">
        <w:lastRenderedPageBreak/>
        <w:t>4 НАЗНАЧЕНИЕ ПЛАГИНА</w:t>
      </w:r>
      <w:bookmarkEnd w:id="5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r>
        <w:lastRenderedPageBreak/>
        <w:t>5 ОБЗОР АНАЛОГОВ</w:t>
      </w:r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proofErr w:type="spellStart"/>
      <w:r w:rsidRPr="00484017">
        <w:rPr>
          <w:szCs w:val="28"/>
        </w:rPr>
        <w:t>raft</w:t>
      </w:r>
      <w:proofErr w:type="spellEnd"/>
      <w:r>
        <w:rPr>
          <w:szCs w:val="28"/>
          <w:lang w:val="en-US"/>
        </w:rPr>
        <w:t>R</w:t>
      </w:r>
      <w:proofErr w:type="spellStart"/>
      <w:r w:rsidRPr="00484017">
        <w:rPr>
          <w:szCs w:val="28"/>
        </w:rPr>
        <w:t>eport</w:t>
      </w:r>
      <w:proofErr w:type="spellEnd"/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proofErr w:type="spellStart"/>
      <w:r>
        <w:rPr>
          <w:szCs w:val="28"/>
          <w:lang w:val="en-US"/>
        </w:rPr>
        <w:t>CraftReport</w:t>
      </w:r>
      <w:proofErr w:type="spellEnd"/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ругим примером косвенного аналога является </w:t>
      </w:r>
      <w:proofErr w:type="spellStart"/>
      <w:r>
        <w:rPr>
          <w:szCs w:val="28"/>
        </w:rPr>
        <w:t>Объемник</w:t>
      </w:r>
      <w:proofErr w:type="spellEnd"/>
      <w:r>
        <w:rPr>
          <w:szCs w:val="28"/>
        </w:rPr>
        <w:t>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r w:rsidRPr="002077EF">
        <w:lastRenderedPageBreak/>
        <w:t>6 ОПИСАНИЕ РЕАЛИЗАЦИИ</w:t>
      </w:r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3F59B6CA" w14:textId="5C090000" w:rsidR="0095242F" w:rsidRDefault="0095242F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439D025A" w14:textId="77777777" w:rsidR="0095242F" w:rsidRDefault="0095242F" w:rsidP="0059740E">
      <w:pPr>
        <w:spacing w:line="360" w:lineRule="auto"/>
        <w:ind w:firstLine="709"/>
        <w:rPr>
          <w:szCs w:val="28"/>
        </w:rPr>
      </w:pP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75F34">
              <w:rPr>
                <w:sz w:val="24"/>
                <w:szCs w:val="28"/>
              </w:rPr>
              <w:t>builder</w:t>
            </w:r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75F34">
              <w:rPr>
                <w:sz w:val="24"/>
                <w:szCs w:val="28"/>
              </w:rPr>
              <w:t>parameters</w:t>
            </w:r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 w:rsidRPr="00575F34">
              <w:rPr>
                <w:sz w:val="24"/>
                <w:szCs w:val="28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parameters</w:t>
            </w:r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 w:rsidRPr="0059740E">
              <w:rPr>
                <w:sz w:val="24"/>
                <w:szCs w:val="28"/>
              </w:rPr>
              <w:t>Validate</w:t>
            </w:r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77777777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3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64E3CAFA" w14:textId="6EB25CFA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 xml:space="preserve">Класс </w:t>
      </w:r>
      <w:proofErr w:type="spellStart"/>
      <w:r w:rsidRPr="00155247">
        <w:rPr>
          <w:szCs w:val="28"/>
        </w:rPr>
        <w:t>Parameter</w:t>
      </w:r>
      <w:proofErr w:type="spellEnd"/>
      <w:r w:rsidRPr="00155247">
        <w:rPr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4BA5D157" w14:textId="77777777" w:rsidR="0095242F" w:rsidRDefault="0095242F" w:rsidP="0059740E">
      <w:pPr>
        <w:spacing w:line="360" w:lineRule="auto"/>
        <w:rPr>
          <w:szCs w:val="28"/>
        </w:rPr>
      </w:pP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ue</w:t>
            </w:r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lastRenderedPageBreak/>
              <w:t>Validate</w:t>
            </w:r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278EBB15" w14:textId="62DE325C" w:rsidR="0095242F" w:rsidRDefault="0095242F" w:rsidP="0059740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013EDD13" w14:textId="77777777" w:rsidR="0095242F" w:rsidRDefault="0095242F" w:rsidP="0059740E">
      <w:pPr>
        <w:spacing w:line="360" w:lineRule="auto"/>
        <w:ind w:firstLine="720"/>
        <w:rPr>
          <w:szCs w:val="28"/>
        </w:rPr>
      </w:pP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wrapper</w:t>
            </w:r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</w:t>
            </w:r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11390ACE" w14:textId="76E2BC27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73592677" w14:textId="77777777" w:rsidR="0095242F" w:rsidRDefault="0095242F" w:rsidP="0059740E">
      <w:pPr>
        <w:spacing w:line="360" w:lineRule="auto"/>
        <w:rPr>
          <w:szCs w:val="28"/>
        </w:rPr>
      </w:pP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Kompas</w:t>
            </w:r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r w:rsidRPr="0059740E">
              <w:rPr>
                <w:sz w:val="24"/>
                <w:szCs w:val="28"/>
              </w:rPr>
              <w:t xml:space="preserve">Autodesk </w:t>
            </w: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58082375" w14:textId="744438E4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7).</w:t>
      </w:r>
    </w:p>
    <w:p w14:paraId="784781AE" w14:textId="77777777" w:rsidR="0095242F" w:rsidRDefault="0095242F" w:rsidP="0059740E">
      <w:pPr>
        <w:spacing w:line="360" w:lineRule="auto"/>
        <w:rPr>
          <w:szCs w:val="28"/>
        </w:rPr>
      </w:pP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ventor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proofErr w:type="spellStart"/>
      <w:r>
        <w:rPr>
          <w:szCs w:val="28"/>
          <w:lang w:val="en-US"/>
        </w:rPr>
        <w:t>I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Extrude</w:t>
            </w:r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9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 xml:space="preserve">.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191A26F7" w:rsidR="006B4D43" w:rsidRDefault="00F77B83" w:rsidP="0059740E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0C7319C2" wp14:editId="1D2D0012">
            <wp:extent cx="5942330" cy="368545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  <w:bookmarkStart w:id="6" w:name="_Toc185781440"/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proofErr w:type="spellStart"/>
      <w:r>
        <w:rPr>
          <w:lang w:val="en-US"/>
        </w:rPr>
        <w:t>MainForm</w:t>
      </w:r>
      <w:proofErr w:type="spellEnd"/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>-</w:t>
      </w:r>
      <w:proofErr w:type="spellStart"/>
      <w:r>
        <w:t>ов</w:t>
      </w:r>
      <w:proofErr w:type="spellEnd"/>
      <w:r>
        <w:t xml:space="preserve">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proofErr w:type="spellStart"/>
      <w:r>
        <w:rPr>
          <w:lang w:val="en-US"/>
        </w:rPr>
        <w:t>IWrapper</w:t>
      </w:r>
      <w:proofErr w:type="spellEnd"/>
      <w:r>
        <w:t xml:space="preserve"> и его реализации добавлен метод </w:t>
      </w:r>
      <w:proofErr w:type="spellStart"/>
      <w:proofErr w:type="gramStart"/>
      <w:r>
        <w:rPr>
          <w:lang w:val="en-US"/>
        </w:rPr>
        <w:t>IsCadRunning</w:t>
      </w:r>
      <w:proofErr w:type="spellEnd"/>
      <w:r w:rsidRPr="00F77B83">
        <w:t>(</w:t>
      </w:r>
      <w:proofErr w:type="gramEnd"/>
      <w:r w:rsidRPr="00F77B83">
        <w:t xml:space="preserve">), </w:t>
      </w:r>
      <w:r>
        <w:t xml:space="preserve">для того, чтобы можно было не запускать для каждой задачи </w:t>
      </w:r>
      <w:r>
        <w:lastRenderedPageBreak/>
        <w:t xml:space="preserve">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251423D6" w14:textId="02614CA7" w:rsidR="002D4BAE" w:rsidRDefault="002D4BAE" w:rsidP="0059740E">
      <w:pPr>
        <w:widowControl/>
        <w:autoSpaceDE/>
        <w:autoSpaceDN/>
        <w:spacing w:line="360" w:lineRule="auto"/>
      </w:pP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01CA3BFB" w14:textId="77777777" w:rsidR="00632EDD" w:rsidRDefault="00632EDD" w:rsidP="0059740E">
      <w:pPr>
        <w:spacing w:line="360" w:lineRule="auto"/>
        <w:ind w:firstLine="709"/>
        <w:rPr>
          <w:szCs w:val="28"/>
        </w:rPr>
      </w:pP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56"/>
        <w:gridCol w:w="629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9740E">
              <w:rPr>
                <w:sz w:val="24"/>
                <w:szCs w:val="28"/>
              </w:rPr>
              <w:t>builder</w:t>
            </w:r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4F9A5A18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extBox_OnlyDigitKeyPress</w:t>
            </w:r>
            <w:proofErr w:type="spellEnd"/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proofErr w:type="spellStart"/>
            <w:r w:rsidRPr="0059740E">
              <w:rPr>
                <w:sz w:val="24"/>
                <w:szCs w:val="28"/>
              </w:rPr>
              <w:t>TextBox</w:t>
            </w:r>
            <w:proofErr w:type="spellEnd"/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PrintErrors</w:t>
            </w:r>
            <w:proofErr w:type="spellEnd"/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parameters</w:t>
            </w:r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 w:rsidRPr="0059740E">
              <w:rPr>
                <w:sz w:val="24"/>
                <w:szCs w:val="28"/>
              </w:rPr>
              <w:t>Validate</w:t>
            </w:r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10AABF91" w14:textId="77777777" w:rsidR="00632EDD" w:rsidRDefault="00632EDD" w:rsidP="0059740E">
      <w:pPr>
        <w:spacing w:line="360" w:lineRule="auto"/>
        <w:rPr>
          <w:szCs w:val="28"/>
        </w:rPr>
      </w:pPr>
    </w:p>
    <w:p w14:paraId="539D5DBF" w14:textId="4ECFB007" w:rsidR="002077EF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="002077EF">
        <w:rPr>
          <w:szCs w:val="28"/>
        </w:rPr>
        <w:t xml:space="preserve">Перечисление </w:t>
      </w:r>
      <w:proofErr w:type="spellStart"/>
      <w:r w:rsidR="002077EF">
        <w:rPr>
          <w:szCs w:val="28"/>
          <w:lang w:val="en-US"/>
        </w:rPr>
        <w:t>IncorrectParameters</w:t>
      </w:r>
      <w:proofErr w:type="spellEnd"/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 xml:space="preserve">представляет из себя все возможные </w:t>
      </w:r>
      <w:r w:rsidR="002077EF">
        <w:rPr>
          <w:szCs w:val="28"/>
        </w:rPr>
        <w:lastRenderedPageBreak/>
        <w:t>ошибки при валидации (таблица 6.13).</w:t>
      </w:r>
    </w:p>
    <w:p w14:paraId="5722594D" w14:textId="77777777" w:rsidR="002077EF" w:rsidRPr="00F37B5B" w:rsidRDefault="002077EF" w:rsidP="0059740E">
      <w:pPr>
        <w:spacing w:line="360" w:lineRule="auto"/>
        <w:rPr>
          <w:szCs w:val="28"/>
        </w:rPr>
      </w:pP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3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5EB33DA8" w14:textId="0F617AFB" w:rsidR="00632EDD" w:rsidRDefault="00632EDD" w:rsidP="0059740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1D514F45" w14:textId="77777777" w:rsidR="00632EDD" w:rsidRDefault="00632EDD" w:rsidP="0059740E">
      <w:pPr>
        <w:spacing w:line="360" w:lineRule="auto"/>
        <w:ind w:firstLine="720"/>
        <w:rPr>
          <w:szCs w:val="28"/>
        </w:rPr>
      </w:pP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wrapper</w:t>
            </w:r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</w:t>
            </w:r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52789FA0" w14:textId="36A6E2E9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.</w:t>
      </w:r>
    </w:p>
    <w:p w14:paraId="7890A75F" w14:textId="77777777" w:rsidR="00632EDD" w:rsidRDefault="00632EDD" w:rsidP="0059740E">
      <w:pPr>
        <w:spacing w:line="360" w:lineRule="auto"/>
        <w:rPr>
          <w:szCs w:val="28"/>
        </w:rPr>
      </w:pP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Inventor</w:t>
            </w:r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r w:rsidRPr="0059740E">
              <w:rPr>
                <w:sz w:val="24"/>
                <w:szCs w:val="28"/>
              </w:rPr>
              <w:t xml:space="preserve">Autodesk </w:t>
            </w:r>
            <w:r w:rsidR="00222884" w:rsidRPr="0059740E">
              <w:rPr>
                <w:sz w:val="24"/>
                <w:szCs w:val="28"/>
              </w:rPr>
              <w:t>Inventor</w:t>
            </w:r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2F576DCD" w14:textId="0B21DC32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481C2CCF" w14:textId="77777777" w:rsidR="00632EDD" w:rsidRDefault="00632EDD" w:rsidP="0059740E">
      <w:pPr>
        <w:spacing w:line="360" w:lineRule="auto"/>
        <w:rPr>
          <w:szCs w:val="28"/>
        </w:rPr>
      </w:pP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B3F966C" w14:textId="4D7801D2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 xml:space="preserve">для этой 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6930E5F2" w14:textId="77777777" w:rsidR="00CC214B" w:rsidRDefault="00CC214B" w:rsidP="0059740E">
      <w:pPr>
        <w:spacing w:line="360" w:lineRule="auto"/>
        <w:ind w:firstLine="709"/>
        <w:rPr>
          <w:szCs w:val="28"/>
        </w:rPr>
      </w:pPr>
    </w:p>
    <w:p w14:paraId="1199C459" w14:textId="5F3401AB" w:rsidR="00632EDD" w:rsidRPr="00E42BB1" w:rsidRDefault="00632EDD" w:rsidP="0059740E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  <w:r w:rsidRPr="00E42BB1">
        <w:t xml:space="preserve"> реализуют интерфейс </w:t>
      </w:r>
      <w:proofErr w:type="spellStart"/>
      <w:r w:rsidRPr="00E42BB1">
        <w:t>I</w:t>
      </w:r>
      <w:r w:rsidR="00CA2AC0" w:rsidRPr="00E42BB1">
        <w:t>w</w:t>
      </w:r>
      <w:r w:rsidRPr="00E42BB1">
        <w:t>rapper</w:t>
      </w:r>
      <w:proofErr w:type="spellEnd"/>
      <w:r w:rsidRPr="00E42BB1">
        <w:t xml:space="preserve"> для определенной САПР (таблица 6.</w:t>
      </w:r>
      <w:r w:rsidR="00D96D5A" w:rsidRPr="00E42BB1">
        <w:t>17</w:t>
      </w:r>
      <w:r w:rsidRPr="00E42BB1">
        <w:t>).</w:t>
      </w:r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tab/>
        <w:t>Таблица 6.</w:t>
      </w:r>
      <w:r w:rsidR="00D96D5A" w:rsidRPr="00E42BB1">
        <w:t>17</w:t>
      </w:r>
      <w:r w:rsidRPr="00E42BB1">
        <w:t xml:space="preserve"> – Методы классов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Extrude</w:t>
            </w:r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sCadRunning</w:t>
            </w:r>
            <w:proofErr w:type="spellEnd"/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62795369" w14:textId="54CC288D" w:rsidR="00CC214B" w:rsidRPr="00E42BB1" w:rsidRDefault="00CC214B" w:rsidP="0059740E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WrapperCreatePartException</w:t>
      </w:r>
      <w:proofErr w:type="spellEnd"/>
      <w:r w:rsidRPr="00E42BB1">
        <w:t xml:space="preserve">, </w:t>
      </w:r>
      <w:proofErr w:type="spellStart"/>
      <w:r w:rsidRPr="00E42BB1">
        <w:t>WrapperExtrudeException</w:t>
      </w:r>
      <w:proofErr w:type="spellEnd"/>
      <w:r w:rsidRPr="00E42BB1">
        <w:t xml:space="preserve">, </w:t>
      </w:r>
      <w:proofErr w:type="spellStart"/>
      <w:r w:rsidRPr="00E42BB1">
        <w:t>WrapperNewRectangleException</w:t>
      </w:r>
      <w:proofErr w:type="spellEnd"/>
      <w:r w:rsidRPr="00E42BB1">
        <w:t xml:space="preserve"> и </w:t>
      </w:r>
      <w:proofErr w:type="spellStart"/>
      <w:r w:rsidRPr="00E42BB1">
        <w:t>WrapperOpenCadException</w:t>
      </w:r>
      <w:proofErr w:type="spellEnd"/>
      <w:r w:rsidRPr="00E42BB1">
        <w:t xml:space="preserve"> унаследованы от класса Exception для возможности передавать из реализаций </w:t>
      </w:r>
      <w:proofErr w:type="spellStart"/>
      <w:r w:rsidRPr="00E42BB1">
        <w:t>IWrapper</w:t>
      </w:r>
      <w:proofErr w:type="spellEnd"/>
      <w:r w:rsidRPr="00E42BB1">
        <w:t xml:space="preserve">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373C8696" w14:textId="77777777" w:rsidR="0087375C" w:rsidRDefault="0087375C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8 – Методы класса </w:t>
      </w:r>
      <w:proofErr w:type="spellStart"/>
      <w:r w:rsidRPr="00E42BB1">
        <w:t>WrapperCreatePart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77"/>
        <w:gridCol w:w="6171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7CE02C0D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+</w:t>
            </w:r>
            <w:proofErr w:type="spellStart"/>
            <w:r w:rsidRPr="0059740E">
              <w:rPr>
                <w:sz w:val="24"/>
                <w:szCs w:val="28"/>
              </w:rPr>
              <w:t>WrapperCreatePartException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 w:rsidRPr="0059740E">
              <w:rPr>
                <w:sz w:val="24"/>
                <w:szCs w:val="28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 w:rsidRPr="0059740E">
              <w:rPr>
                <w:sz w:val="24"/>
                <w:szCs w:val="28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9 – Методы класса </w:t>
      </w:r>
      <w:proofErr w:type="spellStart"/>
      <w:r w:rsidRPr="00E42BB1">
        <w:t>WrapperExtrud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65203734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 xml:space="preserve">+ </w:t>
            </w:r>
            <w:proofErr w:type="spellStart"/>
            <w:r w:rsidRPr="0059740E">
              <w:rPr>
                <w:sz w:val="24"/>
                <w:szCs w:val="28"/>
              </w:rPr>
              <w:t>WrapperExtrudeException</w:t>
            </w:r>
            <w:proofErr w:type="spellEnd"/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 w:rsidRPr="0059740E">
              <w:rPr>
                <w:sz w:val="24"/>
                <w:szCs w:val="28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 w:rsidRPr="0059740E">
              <w:rPr>
                <w:sz w:val="24"/>
                <w:szCs w:val="28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20 – Методы класса </w:t>
      </w:r>
      <w:proofErr w:type="spellStart"/>
      <w:r w:rsidRPr="00E42BB1">
        <w:t>WrapperNewRectangl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NewRectangleException</w:t>
            </w:r>
            <w:proofErr w:type="spellEnd"/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lastRenderedPageBreak/>
        <w:t xml:space="preserve">Таблица 6.21 – Методы класса </w:t>
      </w:r>
      <w:proofErr w:type="spellStart"/>
      <w:r w:rsidRPr="00CC214B">
        <w:rPr>
          <w:lang w:val="en-US"/>
        </w:rPr>
        <w:t>WrapperOpenCad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29870989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OpenCadException</w:t>
            </w:r>
            <w:proofErr w:type="spellEnd"/>
          </w:p>
        </w:tc>
        <w:tc>
          <w:tcPr>
            <w:tcW w:w="3489" w:type="pct"/>
          </w:tcPr>
          <w:p w14:paraId="74F009C8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7A458064" w14:textId="575B6E98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9AE9735" w14:textId="3202F38A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r>
        <w:br w:type="page"/>
      </w:r>
    </w:p>
    <w:p w14:paraId="2DD76701" w14:textId="77777777" w:rsidR="001307CF" w:rsidRDefault="001307CF" w:rsidP="0059740E">
      <w:pPr>
        <w:pStyle w:val="1"/>
        <w:spacing w:line="360" w:lineRule="auto"/>
      </w:pPr>
      <w:bookmarkStart w:id="7" w:name="_Toc154603041"/>
      <w:r>
        <w:lastRenderedPageBreak/>
        <w:t>7 ОПИСАНИЕ ПРОГРАММЫ ДЛЯ ПОЛЬЗОВАТЕЛЯ</w:t>
      </w:r>
      <w:bookmarkEnd w:id="7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59740E">
      <w:pPr>
        <w:pStyle w:val="1"/>
        <w:spacing w:before="0" w:line="360" w:lineRule="auto"/>
        <w:ind w:left="0"/>
        <w:rPr>
          <w:b w:val="0"/>
        </w:rPr>
      </w:pPr>
      <w:r>
        <w:rPr>
          <w:b w:val="0"/>
        </w:rP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 xml:space="preserve"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</w:t>
      </w:r>
      <w:proofErr w:type="gramStart"/>
      <w:r w:rsidRPr="00772770">
        <w:t>так же</w:t>
      </w:r>
      <w:proofErr w:type="gramEnd"/>
      <w:r w:rsidRPr="00772770">
        <w:t xml:space="preserve">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 xml:space="preserve">, соответствующие поля подсвечиваются красным цветом, а в строке состояния под кнопкой </w:t>
      </w:r>
      <w:r w:rsidRPr="002645A9">
        <w:lastRenderedPageBreak/>
        <w:t>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59740E">
      <w:pPr>
        <w:pStyle w:val="1"/>
        <w:spacing w:before="0" w:line="360" w:lineRule="auto"/>
        <w:ind w:left="0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59740E">
      <w:pPr>
        <w:pStyle w:val="1"/>
        <w:spacing w:before="0" w:line="360" w:lineRule="auto"/>
        <w:ind w:left="0"/>
        <w:rPr>
          <w:b w:val="0"/>
        </w:rPr>
      </w:pPr>
      <w:r w:rsidRPr="004C584E">
        <w:rPr>
          <w:b w:val="0"/>
        </w:rPr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Default="0059740E" w:rsidP="00E53367">
      <w:pPr>
        <w:spacing w:line="360" w:lineRule="auto"/>
        <w:jc w:val="center"/>
        <w:rPr>
          <w:lang w:val="en-US"/>
        </w:rPr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8" w:name="_Toc154603042"/>
      <w:r>
        <w:lastRenderedPageBreak/>
        <w:t>8 ТЕСТИРОВАНИЕ ПЛАГИНА</w:t>
      </w:r>
      <w:bookmarkEnd w:id="8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9" w:name="_Toc154603043"/>
      <w:r>
        <w:t>8</w:t>
      </w:r>
      <w:r w:rsidRPr="00411815">
        <w:t xml:space="preserve">.1 </w:t>
      </w:r>
      <w:r>
        <w:t>Функциональное тестирование</w:t>
      </w:r>
      <w:bookmarkEnd w:id="9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lastRenderedPageBreak/>
        <w:drawing>
          <wp:inline distT="0" distB="0" distL="0" distR="0" wp14:anchorId="1514EA08" wp14:editId="44474B35">
            <wp:extent cx="4114800" cy="4310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038" cy="43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28690B6E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</w:t>
      </w:r>
      <w:r>
        <w:t xml:space="preserve"> зависимых параметрах</w:t>
      </w:r>
    </w:p>
    <w:p w14:paraId="60E84EA7" w14:textId="77777777" w:rsidR="005965E9" w:rsidRDefault="005965E9" w:rsidP="005965E9">
      <w:pPr>
        <w:spacing w:line="360" w:lineRule="auto"/>
      </w:pPr>
      <w:bookmarkStart w:id="10" w:name="_GoBack"/>
      <w:bookmarkEnd w:id="10"/>
    </w:p>
    <w:p w14:paraId="39A088CC" w14:textId="77777777" w:rsidR="005965E9" w:rsidRDefault="005965E9" w:rsidP="005965E9">
      <w:pPr>
        <w:spacing w:line="360" w:lineRule="auto"/>
        <w:jc w:val="center"/>
      </w:pPr>
    </w:p>
    <w:p w14:paraId="6D5A67C0" w14:textId="77777777" w:rsidR="001E7C6E" w:rsidRDefault="001E7C6E" w:rsidP="001E7C6E">
      <w:pPr>
        <w:spacing w:line="360" w:lineRule="auto"/>
        <w:jc w:val="center"/>
      </w:pPr>
    </w:p>
    <w:p w14:paraId="738571CD" w14:textId="616BC347" w:rsidR="00E53367" w:rsidRDefault="00E53367" w:rsidP="00E53367">
      <w:pPr>
        <w:spacing w:line="360" w:lineRule="auto"/>
      </w:pPr>
    </w:p>
    <w:p w14:paraId="7E2F53BB" w14:textId="78AC1E12" w:rsidR="00E53367" w:rsidRDefault="00E53367" w:rsidP="00E53367">
      <w:pPr>
        <w:spacing w:line="360" w:lineRule="auto"/>
      </w:pPr>
    </w:p>
    <w:p w14:paraId="7E0AA387" w14:textId="79307025" w:rsidR="00E53367" w:rsidRDefault="00E53367" w:rsidP="00E53367">
      <w:pPr>
        <w:spacing w:line="360" w:lineRule="auto"/>
      </w:pPr>
    </w:p>
    <w:p w14:paraId="524B3041" w14:textId="29870E59" w:rsidR="00E53367" w:rsidRDefault="00E53367" w:rsidP="00E53367">
      <w:pPr>
        <w:spacing w:line="360" w:lineRule="auto"/>
      </w:pPr>
    </w:p>
    <w:p w14:paraId="3D3E32EA" w14:textId="163418E5" w:rsidR="00E53367" w:rsidRDefault="00E53367" w:rsidP="00E53367">
      <w:pPr>
        <w:spacing w:line="360" w:lineRule="auto"/>
      </w:pPr>
    </w:p>
    <w:p w14:paraId="67ABD385" w14:textId="45DE7659" w:rsidR="00E53367" w:rsidRDefault="00E53367" w:rsidP="00E53367">
      <w:pPr>
        <w:spacing w:line="360" w:lineRule="auto"/>
      </w:pPr>
    </w:p>
    <w:p w14:paraId="026F16CB" w14:textId="7ACA10C8" w:rsidR="00E53367" w:rsidRDefault="00E53367" w:rsidP="00E53367">
      <w:pPr>
        <w:spacing w:line="360" w:lineRule="auto"/>
      </w:pPr>
    </w:p>
    <w:p w14:paraId="34F2BADA" w14:textId="5EF700DB" w:rsidR="00E53367" w:rsidRDefault="00E53367" w:rsidP="00E53367">
      <w:pPr>
        <w:spacing w:line="360" w:lineRule="auto"/>
      </w:pPr>
    </w:p>
    <w:p w14:paraId="44E8AC39" w14:textId="77777777" w:rsidR="00E53367" w:rsidRPr="00CC214B" w:rsidRDefault="00E53367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r>
        <w:t>Список использ</w:t>
      </w:r>
      <w:r w:rsidR="003F1767">
        <w:t>уемых</w:t>
      </w:r>
      <w:r>
        <w:t xml:space="preserve"> источников</w:t>
      </w:r>
      <w:bookmarkEnd w:id="6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21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proofErr w:type="spellStart"/>
      <w:r>
        <w:rPr>
          <w:szCs w:val="28"/>
          <w:lang w:val="en-US"/>
        </w:rPr>
        <w:t>CraftReprts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proofErr w:type="spellStart"/>
      <w:r>
        <w:rPr>
          <w:szCs w:val="28"/>
        </w:rPr>
        <w:t>Объемник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Введение в UML от создателей языка [Текст</w:t>
      </w:r>
      <w:proofErr w:type="gramStart"/>
      <w:r w:rsidRPr="00C66771">
        <w:rPr>
          <w:szCs w:val="28"/>
        </w:rPr>
        <w:t>] :</w:t>
      </w:r>
      <w:proofErr w:type="gramEnd"/>
      <w:r w:rsidRPr="00C66771">
        <w:rPr>
          <w:szCs w:val="28"/>
        </w:rPr>
        <w:t xml:space="preserve"> руководство пользователя / Г. Буч, Д. </w:t>
      </w:r>
      <w:proofErr w:type="spellStart"/>
      <w:r w:rsidRPr="00C66771">
        <w:rPr>
          <w:szCs w:val="28"/>
        </w:rPr>
        <w:t>Рамбо</w:t>
      </w:r>
      <w:proofErr w:type="spellEnd"/>
      <w:r w:rsidRPr="00C66771">
        <w:rPr>
          <w:szCs w:val="28"/>
        </w:rPr>
        <w:t xml:space="preserve">, И. Якобсон. - 2-е изд. - </w:t>
      </w:r>
      <w:proofErr w:type="gramStart"/>
      <w:r w:rsidRPr="00C66771">
        <w:rPr>
          <w:szCs w:val="28"/>
        </w:rPr>
        <w:t>М. :</w:t>
      </w:r>
      <w:proofErr w:type="gramEnd"/>
      <w:r w:rsidRPr="00C66771">
        <w:rPr>
          <w:szCs w:val="28"/>
        </w:rPr>
        <w:t xml:space="preserve"> ДМК Пресс, 2012. - 494 </w:t>
      </w:r>
      <w:proofErr w:type="gramStart"/>
      <w:r w:rsidRPr="00C66771">
        <w:rPr>
          <w:szCs w:val="28"/>
        </w:rPr>
        <w:t>с. :</w:t>
      </w:r>
      <w:proofErr w:type="gramEnd"/>
      <w:r w:rsidRPr="00C66771">
        <w:rPr>
          <w:szCs w:val="28"/>
        </w:rPr>
        <w:t xml:space="preserve"> ил. - (Классика программирования). - </w:t>
      </w:r>
      <w:proofErr w:type="spellStart"/>
      <w:r w:rsidRPr="00C66771">
        <w:rPr>
          <w:szCs w:val="28"/>
        </w:rPr>
        <w:t>Предм</w:t>
      </w:r>
      <w:proofErr w:type="spellEnd"/>
      <w:r w:rsidRPr="00C66771">
        <w:rPr>
          <w:szCs w:val="28"/>
        </w:rPr>
        <w:t xml:space="preserve">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2F6C833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 xml:space="preserve">разработку. </w:t>
      </w:r>
      <w:proofErr w:type="spellStart"/>
      <w:r w:rsidRPr="00C66771">
        <w:rPr>
          <w:szCs w:val="28"/>
        </w:rPr>
        <w:t>Изд</w:t>
      </w:r>
      <w:proofErr w:type="spellEnd"/>
      <w:r w:rsidRPr="00C66771">
        <w:rPr>
          <w:szCs w:val="28"/>
        </w:rPr>
        <w:t>: Вильямс, 2013, с.739 (3-е издание)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22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2370" w14:textId="77777777" w:rsidR="00375910" w:rsidRDefault="00375910">
      <w:r>
        <w:separator/>
      </w:r>
    </w:p>
  </w:endnote>
  <w:endnote w:type="continuationSeparator" w:id="0">
    <w:p w14:paraId="400D3B61" w14:textId="77777777" w:rsidR="00375910" w:rsidRDefault="0037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EndPr/>
    <w:sdtContent>
      <w:p w14:paraId="6085433F" w14:textId="77777777" w:rsidR="0087375C" w:rsidRDefault="008737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87375C" w:rsidRDefault="0087375C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2769" w14:textId="77777777" w:rsidR="00375910" w:rsidRDefault="00375910">
      <w:r>
        <w:separator/>
      </w:r>
    </w:p>
  </w:footnote>
  <w:footnote w:type="continuationSeparator" w:id="0">
    <w:p w14:paraId="2F68A448" w14:textId="77777777" w:rsidR="00375910" w:rsidRDefault="0037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3329"/>
    <w:rsid w:val="00064F67"/>
    <w:rsid w:val="00076418"/>
    <w:rsid w:val="000A1830"/>
    <w:rsid w:val="000A4350"/>
    <w:rsid w:val="000A50CF"/>
    <w:rsid w:val="000B267D"/>
    <w:rsid w:val="000C75F2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6E28"/>
    <w:rsid w:val="001E7C6E"/>
    <w:rsid w:val="001F746E"/>
    <w:rsid w:val="002077EF"/>
    <w:rsid w:val="00222884"/>
    <w:rsid w:val="00226304"/>
    <w:rsid w:val="00231DB0"/>
    <w:rsid w:val="00232D14"/>
    <w:rsid w:val="00263578"/>
    <w:rsid w:val="002645A9"/>
    <w:rsid w:val="002A136A"/>
    <w:rsid w:val="002A3E15"/>
    <w:rsid w:val="002B042D"/>
    <w:rsid w:val="002D4BAE"/>
    <w:rsid w:val="002D5B14"/>
    <w:rsid w:val="002D62E6"/>
    <w:rsid w:val="002E35DF"/>
    <w:rsid w:val="002F627D"/>
    <w:rsid w:val="0034148A"/>
    <w:rsid w:val="00365E35"/>
    <w:rsid w:val="00375910"/>
    <w:rsid w:val="00394107"/>
    <w:rsid w:val="003A28AE"/>
    <w:rsid w:val="003A29FA"/>
    <w:rsid w:val="003A36FB"/>
    <w:rsid w:val="003B2D78"/>
    <w:rsid w:val="003D1EB7"/>
    <w:rsid w:val="003F1767"/>
    <w:rsid w:val="003F3160"/>
    <w:rsid w:val="004450D4"/>
    <w:rsid w:val="004722A7"/>
    <w:rsid w:val="00476C38"/>
    <w:rsid w:val="00481351"/>
    <w:rsid w:val="00495197"/>
    <w:rsid w:val="004B5983"/>
    <w:rsid w:val="004C55CB"/>
    <w:rsid w:val="004C584E"/>
    <w:rsid w:val="004C762A"/>
    <w:rsid w:val="004D5E68"/>
    <w:rsid w:val="00502536"/>
    <w:rsid w:val="00510B32"/>
    <w:rsid w:val="00523FE6"/>
    <w:rsid w:val="00524312"/>
    <w:rsid w:val="00537A2A"/>
    <w:rsid w:val="00560D73"/>
    <w:rsid w:val="00575F34"/>
    <w:rsid w:val="005830E2"/>
    <w:rsid w:val="00586006"/>
    <w:rsid w:val="005906B8"/>
    <w:rsid w:val="005965E9"/>
    <w:rsid w:val="0059740E"/>
    <w:rsid w:val="005D0FCE"/>
    <w:rsid w:val="005E4850"/>
    <w:rsid w:val="005F371A"/>
    <w:rsid w:val="005F6534"/>
    <w:rsid w:val="00602707"/>
    <w:rsid w:val="00606731"/>
    <w:rsid w:val="006107B5"/>
    <w:rsid w:val="006126FD"/>
    <w:rsid w:val="006315D2"/>
    <w:rsid w:val="00632EDD"/>
    <w:rsid w:val="0064215D"/>
    <w:rsid w:val="00646766"/>
    <w:rsid w:val="006606F8"/>
    <w:rsid w:val="00667596"/>
    <w:rsid w:val="00667935"/>
    <w:rsid w:val="006713A2"/>
    <w:rsid w:val="00675EE2"/>
    <w:rsid w:val="006913CD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7024EA"/>
    <w:rsid w:val="007046AF"/>
    <w:rsid w:val="0070572C"/>
    <w:rsid w:val="00725E4B"/>
    <w:rsid w:val="007514A1"/>
    <w:rsid w:val="00756465"/>
    <w:rsid w:val="00762FBE"/>
    <w:rsid w:val="00772770"/>
    <w:rsid w:val="00780210"/>
    <w:rsid w:val="007A5A43"/>
    <w:rsid w:val="007C6AAE"/>
    <w:rsid w:val="007D5B0B"/>
    <w:rsid w:val="007F4EF4"/>
    <w:rsid w:val="0080616F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C5BA1"/>
    <w:rsid w:val="008C5D74"/>
    <w:rsid w:val="008E2D69"/>
    <w:rsid w:val="009355A2"/>
    <w:rsid w:val="0095242F"/>
    <w:rsid w:val="00955341"/>
    <w:rsid w:val="009566B0"/>
    <w:rsid w:val="009711D1"/>
    <w:rsid w:val="00990291"/>
    <w:rsid w:val="00990FBD"/>
    <w:rsid w:val="0099124B"/>
    <w:rsid w:val="009A381B"/>
    <w:rsid w:val="009A3DB2"/>
    <w:rsid w:val="009B12C2"/>
    <w:rsid w:val="009C7886"/>
    <w:rsid w:val="009D3229"/>
    <w:rsid w:val="009E749C"/>
    <w:rsid w:val="00A01C58"/>
    <w:rsid w:val="00A036DC"/>
    <w:rsid w:val="00A44705"/>
    <w:rsid w:val="00A458D1"/>
    <w:rsid w:val="00A626F8"/>
    <w:rsid w:val="00A707C0"/>
    <w:rsid w:val="00A71C4A"/>
    <w:rsid w:val="00A75128"/>
    <w:rsid w:val="00A837BA"/>
    <w:rsid w:val="00A84115"/>
    <w:rsid w:val="00A86200"/>
    <w:rsid w:val="00A86474"/>
    <w:rsid w:val="00AE0491"/>
    <w:rsid w:val="00B13333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1FA7"/>
    <w:rsid w:val="00CA2AC0"/>
    <w:rsid w:val="00CA2EDF"/>
    <w:rsid w:val="00CA7453"/>
    <w:rsid w:val="00CB204E"/>
    <w:rsid w:val="00CC214B"/>
    <w:rsid w:val="00CD30C0"/>
    <w:rsid w:val="00CE159F"/>
    <w:rsid w:val="00CF2A4B"/>
    <w:rsid w:val="00CF3888"/>
    <w:rsid w:val="00D26367"/>
    <w:rsid w:val="00D96D5A"/>
    <w:rsid w:val="00DA1955"/>
    <w:rsid w:val="00E00564"/>
    <w:rsid w:val="00E069FE"/>
    <w:rsid w:val="00E16384"/>
    <w:rsid w:val="00E33BDF"/>
    <w:rsid w:val="00E42BB1"/>
    <w:rsid w:val="00E53367"/>
    <w:rsid w:val="00E676CA"/>
    <w:rsid w:val="00E906E9"/>
    <w:rsid w:val="00E93371"/>
    <w:rsid w:val="00EA5864"/>
    <w:rsid w:val="00EC1F8F"/>
    <w:rsid w:val="00EF7687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40E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sketchup.com/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CA8-CF3A-4C19-BC6D-E8F9582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6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49</cp:revision>
  <dcterms:created xsi:type="dcterms:W3CDTF">2024-12-22T07:32:00Z</dcterms:created>
  <dcterms:modified xsi:type="dcterms:W3CDTF">2024-12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